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49" w:rsidRPr="00900849" w:rsidRDefault="00900849" w:rsidP="00CE17C5">
      <w:pPr>
        <w:tabs>
          <w:tab w:val="num" w:pos="1364"/>
        </w:tabs>
        <w:spacing w:before="120" w:after="200" w:line="360" w:lineRule="auto"/>
        <w:rPr>
          <w:rFonts w:ascii="Times New Roman" w:eastAsia="Calibri" w:hAnsi="Times New Roman"/>
          <w:color w:val="000000"/>
          <w:szCs w:val="24"/>
        </w:rPr>
      </w:pPr>
      <w:bookmarkStart w:id="0" w:name="_GoBack"/>
      <w:r w:rsidRPr="00900849">
        <w:rPr>
          <w:rFonts w:ascii="Times New Roman" w:eastAsia="Calibri" w:hAnsi="Times New Roman"/>
          <w:b/>
          <w:color w:val="000000"/>
          <w:szCs w:val="24"/>
        </w:rPr>
        <w:t>PROSEDÜR AKIŞI:</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ontaj işlerinde çalıştırılacak işçilerin </w:t>
      </w:r>
      <w:r w:rsidRPr="00900849">
        <w:rPr>
          <w:rFonts w:ascii="Times New Roman" w:hAnsi="Times New Roman"/>
          <w:b/>
          <w:bCs/>
          <w:szCs w:val="24"/>
          <w:lang w:eastAsia="tr-TR"/>
        </w:rPr>
        <w:t>"Ağır ve Tehlikeli İşlerde Çalışacaklara ait Sağlık Raporu"</w:t>
      </w:r>
      <w:r w:rsidRPr="00900849">
        <w:rPr>
          <w:rFonts w:ascii="Times New Roman" w:hAnsi="Times New Roman"/>
          <w:szCs w:val="24"/>
          <w:lang w:eastAsia="tr-TR"/>
        </w:rPr>
        <w:t xml:space="preserve">nda belirtilen özelliklere uygunluğu doktor tarafından muayene edilip </w:t>
      </w:r>
      <w:r w:rsidRPr="00900849">
        <w:rPr>
          <w:rFonts w:ascii="Times New Roman" w:hAnsi="Times New Roman"/>
          <w:b/>
          <w:bCs/>
          <w:szCs w:val="24"/>
          <w:lang w:eastAsia="tr-TR"/>
        </w:rPr>
        <w:t>"Çalışabilir"</w:t>
      </w:r>
      <w:r w:rsidRPr="00900849">
        <w:rPr>
          <w:rFonts w:ascii="Times New Roman" w:hAnsi="Times New Roman"/>
          <w:szCs w:val="24"/>
          <w:lang w:eastAsia="tr-TR"/>
        </w:rPr>
        <w:t xml:space="preserve"> hali belirtildikten sonra işbaşı yapabileceklerdi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Rahatsızlık ve halsizlik hisseden montaj işçileri vazifeye başlamadan önce, viziteye çıkmalı veya montaj çalışmasının yüksek yerlerine çık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devamlı olarak bir posta başı nezaretinde çalışacak ve bu kişinin kumandasına göre hareket edecekler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b/>
          <w:bCs/>
          <w:szCs w:val="24"/>
          <w:lang w:eastAsia="tr-TR"/>
        </w:rPr>
      </w:pPr>
      <w:r w:rsidRPr="00900849">
        <w:rPr>
          <w:rFonts w:ascii="Times New Roman" w:hAnsi="Times New Roman"/>
          <w:b/>
          <w:bCs/>
          <w:szCs w:val="24"/>
          <w:lang w:eastAsia="tr-TR"/>
        </w:rPr>
        <w:t>Montaj işçil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Çelik burunlu ayakkabı,</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 xml:space="preserve">Tenis ayakkabısı, tercihen tabanı ızgaralı lastik ayakkabı(Özellikle yüksek </w:t>
      </w:r>
      <w:r w:rsidR="00981973" w:rsidRPr="00900849">
        <w:rPr>
          <w:rFonts w:ascii="Times New Roman" w:eastAsia="Calibri" w:hAnsi="Times New Roman"/>
          <w:szCs w:val="24"/>
        </w:rPr>
        <w:t>yerlerde çalışırken</w:t>
      </w:r>
      <w:r w:rsidRPr="00900849">
        <w:rPr>
          <w:rFonts w:ascii="Times New Roman" w:eastAsia="Calibri" w:hAnsi="Times New Roman"/>
          <w:szCs w:val="24"/>
        </w:rPr>
        <w:t xml:space="preserve"> giyilmek üzere)</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Baret</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 xml:space="preserve">Emniyet (güvenlik) kemeri veya emniyet kemeri yerine kullanılabilecek </w:t>
      </w:r>
      <w:r w:rsidR="00981973" w:rsidRPr="00900849">
        <w:rPr>
          <w:rFonts w:ascii="Times New Roman" w:eastAsia="Calibri" w:hAnsi="Times New Roman"/>
          <w:szCs w:val="24"/>
        </w:rPr>
        <w:t>malzeme kemeri</w:t>
      </w:r>
      <w:r w:rsidRPr="00900849">
        <w:rPr>
          <w:rFonts w:ascii="Times New Roman" w:eastAsia="Calibri" w:hAnsi="Times New Roman"/>
          <w:szCs w:val="24"/>
        </w:rPr>
        <w:t>,</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Gözlük</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Yüz sip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Eldiven</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 xml:space="preserve">Buna benzer kişisel koruyucu malzemeleri muhakkak surette kullanacaklardır. Montaj işçileri, kişisel koruyucu olarak kati surette etekli veya sarkıntılı elbise giymeyeceklerdir. </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Bu tip işlerde özel olarak yapılan iş elbiseleri veya tulumgiyilmelidir. Pantolon paçaları geniş ve yırtık olmamalı, gerektiğinde pantolon paçaları çorap içine sokulmalıdır. Ceket düğmeleri devamlı olarak takılı olmalıdır. Ceketin kolu uzun olmamalıdır. Kol saati ve yüzük tak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kendilerine verilen kişisel koruyucu yanına aldıktan sonra ve gerekli aletleri de malzeme kemerine koyduktan sonra çalışma yerine çıkacaklardır. Bu suretle yukarıdan aşağıya malzeme atılmayacağı gibi, aşağıdan yukarıya da malzeme at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 xml:space="preserve">Montaj iskeleleri veya </w:t>
      </w:r>
      <w:proofErr w:type="spellStart"/>
      <w:r w:rsidRPr="00900849">
        <w:rPr>
          <w:rFonts w:ascii="Times New Roman" w:hAnsi="Times New Roman"/>
          <w:szCs w:val="24"/>
          <w:lang w:eastAsia="tr-TR"/>
        </w:rPr>
        <w:t>putroller</w:t>
      </w:r>
      <w:proofErr w:type="spellEnd"/>
      <w:r w:rsidRPr="00900849">
        <w:rPr>
          <w:rFonts w:ascii="Times New Roman" w:hAnsi="Times New Roman"/>
          <w:szCs w:val="24"/>
          <w:lang w:eastAsia="tr-TR"/>
        </w:rPr>
        <w:t xml:space="preserve"> üzerine herhangi bir alet veya malzeme bırakılmamalıdı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 veya malzemeleri vinç veya makara sistemi ile kaldırılacak veya indirilecektir. Hiç bir şekilde el ile kaldırma veya indirme işlemine teşebbüs edilmeyecektir. Kaldırılan veya indirilen eleman veya malzeme üzerine işçi bin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alt tarafında veya tehlike sahasının içinde işçi bulunduru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sahasında tehlike yaratacak enerji nakil hattı, su hattı, vs. gibi hususlar o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plan sırasına göre yapılacak ve tespit edilmemiş parça veya eleman bırak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kaymaya neden olacak plastik sıva, çamur, taze alçı, taze boya, gres, yenilen meyve kabukları ve buna benzer malzemeler bırakılmamalı ve at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Üst tarafta monte işi devam ederken muhtemel eleman, malzeme ve alet düşmelerine karşı, alt tarafta kati surette çalış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İskeleti teşkil eden </w:t>
      </w:r>
      <w:proofErr w:type="spellStart"/>
      <w:r w:rsidRPr="00900849">
        <w:rPr>
          <w:rFonts w:ascii="Times New Roman" w:hAnsi="Times New Roman"/>
          <w:szCs w:val="24"/>
          <w:lang w:eastAsia="tr-TR"/>
        </w:rPr>
        <w:t>putroller</w:t>
      </w:r>
      <w:proofErr w:type="spellEnd"/>
      <w:r w:rsidRPr="00900849">
        <w:rPr>
          <w:rFonts w:ascii="Times New Roman" w:hAnsi="Times New Roman"/>
          <w:szCs w:val="24"/>
          <w:lang w:eastAsia="tr-TR"/>
        </w:rPr>
        <w:t>, köşebentler veya demir çubuklar üzerinde yürümek yasak ve tehlik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erdiven konulmasına, sehpa veya sahanlık yapılmasına imkân olmayan hallerde, putrel üzerinde bir taraftan diğer tarafa geçmek zorunlu ise, </w:t>
      </w:r>
      <w:proofErr w:type="spellStart"/>
      <w:r w:rsidRPr="00900849">
        <w:rPr>
          <w:rFonts w:ascii="Times New Roman" w:hAnsi="Times New Roman"/>
          <w:szCs w:val="24"/>
          <w:lang w:eastAsia="tr-TR"/>
        </w:rPr>
        <w:t>putrol</w:t>
      </w:r>
      <w:proofErr w:type="spellEnd"/>
      <w:r w:rsidRPr="00900849">
        <w:rPr>
          <w:rFonts w:ascii="Times New Roman" w:hAnsi="Times New Roman"/>
          <w:szCs w:val="24"/>
          <w:lang w:eastAsia="tr-TR"/>
        </w:rPr>
        <w:t xml:space="preserve"> demiri bacaklar arasına alınacak ve oturulduktan sonra iki elin yardımı ile emeklemek suretiyle hareket edil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inde seyyar platformlar kullanıldığı takdirde, platformun bulunduğu yerde iş bitince, platformun üzerinde bulunan kişiler aşağıya inecek, platform istenilen yere çekilecek ve platform üzerinde çalışacak kimseler yukarıya çıkarak çalışmaya koyulacaklardır. Platform üzerinde işçi bulunurken, platform kati surette hareket etti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eyyar platformlar dengesi bozulmayacak şekilde yapılacaktır. Platforma inip çıkma işlemi, platformun bir kenarına yapılacak merdivenle temin edilmelidir. Platform etrafı sağlam şekilde yapılmış korkulukla çevrelen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yapılırken, putrel iki bacak arasına alınmak suretiyle oturulacak ve ayaklar birbirine kenetlen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Düşme veya kayma tehlikesi olan yerlerde emniyet kemeri sağlam bir yere bağlandıktan sonra çalışılacaktır. Emniyet kemerine ait kendir halat kısa geldiği takdirde ilave kendir halat kullanı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cıvata veya somun sıkılması sırasında, düşme veya kayma tehlikesi mevcutsa, emniyet kemeri sağlam bir yere bağlanacak, cıvata tek el ile sıkılacak ve diğer el ile tutu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kullanılacak aletler devamlı olarak iyi bir halde bulundurulacaktır. Yerinden oynamış çekiç sapları, yalama olmuş anahtar ve benzeri ucu kırılmış tornavidalar kullan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nın veya malzemelerinin vinç ile montaj yerine getirilmesi sırasında, daha önce yükün ucuna bağlanmış ve bir ucu aşağıya bırakılmış halat aşağıda usta bir işçi tarafından çekilmek veya bırakılmak suretiyle yükün çarpma veya takılmasına meydan ve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li aletlerin kabloları kusursuz olmalıdır. Eksiz kablo kullanılması esastır. Kablolar zedelenmemiş ve hasara uğramamış o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 ile çalışan aletler kullanılmaya başlamadan önce kontrol edilmelidir. Arızalı olanlar, arızası giderildikten sonra kullanı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Görevli olmayan kimseler montaj sahasına kati surette gir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igara içilmesi yasaklanan montaj sahasında kati surette içil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bulunan ikaz (uyarı) levhalarına kati surette uyulmalıdır.</w:t>
      </w:r>
    </w:p>
    <w:p w:rsidR="00900849" w:rsidRDefault="00900849" w:rsidP="00900849">
      <w:pPr>
        <w:rPr>
          <w:rFonts w:ascii="Times New Roman" w:hAnsi="Times New Roman"/>
          <w:szCs w:val="24"/>
        </w:rPr>
      </w:pPr>
      <w:r w:rsidRPr="00900849">
        <w:rPr>
          <w:rFonts w:ascii="Times New Roman" w:eastAsia="Calibri" w:hAnsi="Times New Roman"/>
          <w:szCs w:val="24"/>
        </w:rPr>
        <w:t>Rüzgârlı ve yağmurlu havalarda, özellikle yüksek yerlerde montaj yapılmamalıdır.</w:t>
      </w:r>
    </w:p>
    <w:p w:rsidR="00900849" w:rsidRPr="00900849" w:rsidRDefault="00900849" w:rsidP="00900849">
      <w:pPr>
        <w:rPr>
          <w:rFonts w:ascii="Times New Roman" w:hAnsi="Times New Roman"/>
          <w:szCs w:val="24"/>
        </w:rPr>
      </w:pPr>
    </w:p>
    <w:p w:rsidR="00900849" w:rsidRDefault="00900849" w:rsidP="00900849">
      <w:pPr>
        <w:rPr>
          <w:rFonts w:ascii="Times New Roman" w:hAnsi="Times New Roman"/>
          <w:szCs w:val="24"/>
        </w:rPr>
      </w:pPr>
    </w:p>
    <w:p w:rsidR="007E57D7" w:rsidRPr="00900849" w:rsidRDefault="00900849" w:rsidP="00900849">
      <w:pPr>
        <w:tabs>
          <w:tab w:val="left" w:pos="1565"/>
        </w:tabs>
        <w:rPr>
          <w:rFonts w:ascii="Times New Roman" w:hAnsi="Times New Roman"/>
          <w:szCs w:val="24"/>
        </w:rPr>
      </w:pPr>
      <w:r>
        <w:rPr>
          <w:rFonts w:ascii="Times New Roman" w:hAnsi="Times New Roman"/>
          <w:szCs w:val="24"/>
        </w:rPr>
        <w:tab/>
      </w:r>
      <w:bookmarkEnd w:id="0"/>
    </w:p>
    <w:sectPr w:rsidR="007E57D7" w:rsidRPr="00900849"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1C" w:rsidRDefault="0099511C">
      <w:r>
        <w:separator/>
      </w:r>
    </w:p>
  </w:endnote>
  <w:endnote w:type="continuationSeparator" w:id="0">
    <w:p w:rsidR="0099511C" w:rsidRDefault="0099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F0F0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1C" w:rsidRDefault="0099511C">
      <w:r>
        <w:separator/>
      </w:r>
    </w:p>
  </w:footnote>
  <w:footnote w:type="continuationSeparator" w:id="0">
    <w:p w:rsidR="0099511C" w:rsidRDefault="00995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F0F0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3F7375"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3F7375"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0E2871">
            <w:rPr>
              <w:rFonts w:ascii="Times New Roman" w:hAnsi="Times New Roman"/>
              <w:noProof/>
              <w:position w:val="-28"/>
              <w:sz w:val="20"/>
            </w:rPr>
            <w:t>5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3F0F0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3F0F0D" w:rsidRPr="007E57D7">
            <w:rPr>
              <w:rFonts w:ascii="Times New Roman" w:hAnsi="Times New Roman"/>
              <w:noProof/>
              <w:position w:val="-28"/>
              <w:sz w:val="20"/>
            </w:rPr>
            <w:fldChar w:fldCharType="separate"/>
          </w:r>
          <w:r w:rsidR="003F7375">
            <w:rPr>
              <w:rFonts w:ascii="Times New Roman" w:hAnsi="Times New Roman"/>
              <w:noProof/>
              <w:position w:val="-28"/>
              <w:sz w:val="20"/>
            </w:rPr>
            <w:t>1</w:t>
          </w:r>
          <w:r w:rsidR="003F0F0D"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3F0F0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3F0F0D" w:rsidRPr="007E57D7">
            <w:rPr>
              <w:rFonts w:ascii="Times New Roman" w:hAnsi="Times New Roman"/>
              <w:noProof/>
              <w:position w:val="-28"/>
              <w:sz w:val="20"/>
            </w:rPr>
            <w:fldChar w:fldCharType="separate"/>
          </w:r>
          <w:r w:rsidR="003F7375">
            <w:rPr>
              <w:rFonts w:ascii="Times New Roman" w:hAnsi="Times New Roman"/>
              <w:noProof/>
              <w:position w:val="-28"/>
              <w:sz w:val="20"/>
            </w:rPr>
            <w:t>3</w:t>
          </w:r>
          <w:r w:rsidR="003F0F0D"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900849" w:rsidP="00661B39">
          <w:pPr>
            <w:jc w:val="center"/>
            <w:rPr>
              <w:rFonts w:ascii="Times New Roman" w:hAnsi="Times New Roman"/>
              <w:b/>
              <w:sz w:val="20"/>
            </w:rPr>
          </w:pPr>
          <w:r w:rsidRPr="00900849">
            <w:rPr>
              <w:rFonts w:ascii="Times New Roman" w:hAnsi="Times New Roman"/>
              <w:b/>
              <w:sz w:val="20"/>
            </w:rPr>
            <w:t>Montaj İşleri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551B5"/>
    <w:multiLevelType w:val="hybridMultilevel"/>
    <w:tmpl w:val="B630D73A"/>
    <w:lvl w:ilvl="0" w:tplc="AFB06502">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F536BAC"/>
    <w:multiLevelType w:val="multilevel"/>
    <w:tmpl w:val="D61EE936"/>
    <w:lvl w:ilvl="0">
      <w:start w:val="4"/>
      <w:numFmt w:val="decimal"/>
      <w:lvlText w:val="%1"/>
      <w:lvlJc w:val="left"/>
      <w:pPr>
        <w:tabs>
          <w:tab w:val="num" w:pos="1005"/>
        </w:tabs>
        <w:ind w:left="1005" w:hanging="1005"/>
      </w:pPr>
      <w:rPr>
        <w:rFonts w:hint="default"/>
        <w:b/>
      </w:rPr>
    </w:lvl>
    <w:lvl w:ilvl="1">
      <w:start w:val="1"/>
      <w:numFmt w:val="decimal"/>
      <w:lvlText w:val="%1.%2"/>
      <w:lvlJc w:val="left"/>
      <w:pPr>
        <w:tabs>
          <w:tab w:val="num" w:pos="1147"/>
        </w:tabs>
        <w:ind w:left="1147" w:hanging="1005"/>
      </w:pPr>
      <w:rPr>
        <w:rFonts w:hint="default"/>
        <w:b/>
      </w:rPr>
    </w:lvl>
    <w:lvl w:ilvl="2">
      <w:start w:val="1"/>
      <w:numFmt w:val="decimal"/>
      <w:lvlText w:val="%1.%2.%3"/>
      <w:lvlJc w:val="left"/>
      <w:pPr>
        <w:tabs>
          <w:tab w:val="num" w:pos="1005"/>
        </w:tabs>
        <w:ind w:left="1005" w:hanging="100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7D24CA9"/>
    <w:multiLevelType w:val="hybridMultilevel"/>
    <w:tmpl w:val="42AC3F28"/>
    <w:lvl w:ilvl="0" w:tplc="6FF44580">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10"/>
  </w:num>
  <w:num w:numId="6">
    <w:abstractNumId w:val="14"/>
  </w:num>
  <w:num w:numId="7">
    <w:abstractNumId w:val="8"/>
  </w:num>
  <w:num w:numId="8">
    <w:abstractNumId w:val="13"/>
  </w:num>
  <w:num w:numId="9">
    <w:abstractNumId w:val="12"/>
  </w:num>
  <w:num w:numId="10">
    <w:abstractNumId w:val="0"/>
  </w:num>
  <w:num w:numId="11">
    <w:abstractNumId w:val="6"/>
  </w:num>
  <w:num w:numId="12">
    <w:abstractNumId w:val="15"/>
  </w:num>
  <w:num w:numId="13">
    <w:abstractNumId w:val="17"/>
  </w:num>
  <w:num w:numId="14">
    <w:abstractNumId w:val="16"/>
  </w:num>
  <w:num w:numId="15">
    <w:abstractNumId w:val="2"/>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0E2871"/>
    <w:rsid w:val="00122899"/>
    <w:rsid w:val="00136CD1"/>
    <w:rsid w:val="00143F33"/>
    <w:rsid w:val="0014403E"/>
    <w:rsid w:val="00145D13"/>
    <w:rsid w:val="001D55D5"/>
    <w:rsid w:val="001F5C66"/>
    <w:rsid w:val="00206246"/>
    <w:rsid w:val="00227BD7"/>
    <w:rsid w:val="002321A1"/>
    <w:rsid w:val="00251905"/>
    <w:rsid w:val="00254DBF"/>
    <w:rsid w:val="002710E1"/>
    <w:rsid w:val="00282D2F"/>
    <w:rsid w:val="00285166"/>
    <w:rsid w:val="00296AB0"/>
    <w:rsid w:val="002A0534"/>
    <w:rsid w:val="002A2AF9"/>
    <w:rsid w:val="0033030E"/>
    <w:rsid w:val="00342A22"/>
    <w:rsid w:val="00365FB6"/>
    <w:rsid w:val="00367BBB"/>
    <w:rsid w:val="0039467D"/>
    <w:rsid w:val="003A695E"/>
    <w:rsid w:val="003B0473"/>
    <w:rsid w:val="003C74CB"/>
    <w:rsid w:val="003D3992"/>
    <w:rsid w:val="003D5E35"/>
    <w:rsid w:val="003E192B"/>
    <w:rsid w:val="003F0F0D"/>
    <w:rsid w:val="003F7375"/>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00849"/>
    <w:rsid w:val="009323EB"/>
    <w:rsid w:val="00960B88"/>
    <w:rsid w:val="00980661"/>
    <w:rsid w:val="00981973"/>
    <w:rsid w:val="00982A3E"/>
    <w:rsid w:val="0099511C"/>
    <w:rsid w:val="009A7EE4"/>
    <w:rsid w:val="009D2672"/>
    <w:rsid w:val="009E1B63"/>
    <w:rsid w:val="009F65ED"/>
    <w:rsid w:val="00A12F46"/>
    <w:rsid w:val="00A532A6"/>
    <w:rsid w:val="00A657AB"/>
    <w:rsid w:val="00A66EC6"/>
    <w:rsid w:val="00A76B95"/>
    <w:rsid w:val="00A86108"/>
    <w:rsid w:val="00AA6846"/>
    <w:rsid w:val="00AB2C16"/>
    <w:rsid w:val="00AB7EE7"/>
    <w:rsid w:val="00AE222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E17C5"/>
    <w:rsid w:val="00CF6068"/>
    <w:rsid w:val="00D3719C"/>
    <w:rsid w:val="00DB324C"/>
    <w:rsid w:val="00DC18F4"/>
    <w:rsid w:val="00DE5AEC"/>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361D-2957-4B7A-8F95-2D47B85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1T19:38:00Z</dcterms:created>
  <dcterms:modified xsi:type="dcterms:W3CDTF">2016-11-11T19:38:00Z</dcterms:modified>
</cp:coreProperties>
</file>